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F08" w:rsidRDefault="00AB6E15" w:rsidP="00147F0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 xml:space="preserve">/р. Березовый </w:t>
      </w:r>
      <w:r w:rsidR="00184E8B">
        <w:rPr>
          <w:rFonts w:ascii="Times New Roman" w:hAnsi="Times New Roman" w:cs="Times New Roman"/>
          <w:b/>
          <w:sz w:val="28"/>
          <w:szCs w:val="28"/>
        </w:rPr>
        <w:t>70</w:t>
      </w:r>
      <w:bookmarkStart w:id="0" w:name="_GoBack"/>
      <w:bookmarkEnd w:id="0"/>
      <w:r w:rsidR="006778D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147F08" w:rsidRPr="00147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F08" w:rsidRDefault="00147F08" w:rsidP="00147F08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2437E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147F08" w:rsidRDefault="00147F08" w:rsidP="00147F08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10AB2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p w:rsidR="005356E0" w:rsidRDefault="005356E0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2C3728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41124" w:rsidRDefault="003F6B3A" w:rsidP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B6415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41124" w:rsidRDefault="003F6B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41124" w:rsidRDefault="002C3728" w:rsidP="002437E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1B6415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243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466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243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3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4112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Pr="00841124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41124" w:rsidRDefault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41124" w:rsidRDefault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1B64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41124" w:rsidRDefault="002C3728" w:rsidP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8397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2C37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41124" w:rsidRDefault="00A839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3F6B3A" w:rsidRPr="00841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3F6B3A" w:rsidRPr="00841124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41124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437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772</w:t>
            </w:r>
            <w:r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841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41124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Pr="00841124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5C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64AC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47F08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4E8B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6415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37E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AB2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778D5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124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975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47F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1E8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4B42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E9A8-E7F6-4BEF-BDF2-0065344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0</cp:revision>
  <cp:lastPrinted>2013-05-21T02:07:00Z</cp:lastPrinted>
  <dcterms:created xsi:type="dcterms:W3CDTF">2014-04-11T06:17:00Z</dcterms:created>
  <dcterms:modified xsi:type="dcterms:W3CDTF">2015-03-29T02:59:00Z</dcterms:modified>
</cp:coreProperties>
</file>